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ГАЕВСКОГО СЕЛЬСКОГО ПОСЕЛЕНИЯ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конкурса на должность главы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Бага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ринято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</w:t>
        <w:tab/>
        <w:tab/>
        <w:tab/>
        <w:tab/>
        <w:tab/>
        <w:t xml:space="preserve">               «    » января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>
      <w:pPr>
        <w:pStyle w:val="Normal"/>
        <w:ind w:firstLine="83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 Собрание депутатов Бага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оведения конкурса на замещение должности главы Администрации Багаевского сельского поселения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условия контракта для главы Администрации Багае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3"/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5"/>
        <w:gridCol w:w="1495"/>
        <w:gridCol w:w="3664"/>
      </w:tblGrid>
      <w:tr>
        <w:trPr>
          <w:trHeight w:val="660" w:hRule="atLeast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Председатель Собрания депутатов - глава Багаевского сельского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              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1629" w:leader="none"/>
                <w:tab w:val="right" w:pos="3258" w:leader="none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ab/>
              <w:t xml:space="preserve">   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 xml:space="preserve">                            </w:t>
            </w: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А.А.Доне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    »  янва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решению Собрания депутатов 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Багаевского сельского поселения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от «   » января 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года № 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</w:t>
      </w:r>
      <w:r>
        <w:rPr>
          <w:rFonts w:cs="Times New Roman" w:ascii="Times New Roman" w:hAnsi="Times New Roman"/>
          <w:sz w:val="28"/>
          <w:szCs w:val="28"/>
        </w:rPr>
        <w:t xml:space="preserve"> конкурса на замещение должности главы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Багае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Багаевского сельского посел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Организация и проведение конкурса на замещение должности главы Администрации Багаевского сельского поселения (далее – конкурс) осуществляются комиссией по проведению конкурса на замещение должности главы Администрации Багаевского сельского поселения (далее – конкурсная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вина членов конкурсной комиссии назначается Собранием депутатов Багаевского сельского поселения, а другая половина – главой Администрации Багаевского рай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ндидатов в состав конкурсной комиссии от Собрания депутатов Багаевского сельского поселения вправе выдвигать председатель Собрания депутатов – глава Багаевского сельского поселения, депутаты Собрания депутатов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Багаевского сельского поселения большинством голосов от установленной численности депутатов Собрания депутатов Багаевского сельского поселения одновременно с принятием решения об объявлении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едседател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ет конкурсную комиссию в отношениях с кандидатами 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на </w:t>
      </w:r>
      <w:r>
        <w:rPr>
          <w:rFonts w:cs="Times New Roman" w:ascii="Times New Roman" w:hAnsi="Times New Roman"/>
          <w:sz w:val="28"/>
          <w:szCs w:val="28"/>
        </w:rPr>
        <w:t>должность главы Администрации Багае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на заседании Собрания депутатов Багаевского сельского поселения принятое по результатам конкурса решение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Секретар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делопроизводство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и регистрирует документы от кандидатов на должность главы Администрации Багаевского сельского посе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Багаевского сельского поселения, иных заинтересованных лиц о дате, времени и месте заседания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Багаевского сельского поселения из числа назначенных им членов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и члена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Багаевского сельского поселения и (или) глава Администрации Багаевского района назначают соответствующих членов конкурсной комиссии взамен выбывши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Материально-техническое обеспечение деятельности конкурсной комиссии, в том числе хранение ее документации, осуществляется Администрацией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Конкурсная комиссия осуществляет свои полномочия до дня принятия Собранием депутатов Багаевского сельского поселения решения о назначении на должность главы Администрации Багаев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Документы конкурсной комиссии по окончании конкурса передаются председателем конкурсной комиссии на хранение в Администрацию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Документы конкурсной комиссии подлежат хранению в Администрации Багаевского сельского поселения в течение пяти ле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Багаевского сельского поселения, по их письменному запрос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ъявление конкурс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ешение об объявлении конкурса принимается Собранием депутатов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Багаевского сельского поселения в конкурсную комиссию, а так же условия конкурс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оект контракта, заключаемого с главой Администрации Багае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ешение Собрания депутатов Багаевского сельского поселения об объявлении конкурса подлежит официальному опубликованию и размещению на официальном сайте Администрации Багаевского сельского поселения и (или) Собрания депутатов Багаевского сельского поселения не позднее, чем за 20 дней до дня проведения конкур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Условия конкур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Багае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Багаевского сельского поселения (далее – кандидат)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>д</w:t>
      </w:r>
      <w:r>
        <w:rPr>
          <w:rFonts w:eastAsia="Times New Roman" w:cs="Times New Roman"/>
          <w:sz w:val="28"/>
          <w:szCs w:val="28"/>
        </w:rPr>
        <w:t>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Багае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ем документов для участия в конкурс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Багае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я одного или нескольких документов (их копий), предусмотренныхпунктом3 раздела 3 настояще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установленных Собранием депутатов Багаевского сельского поселения сроков представления докумен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0" w:name="Par134"/>
      <w:bookmarkEnd w:id="0"/>
      <w:r>
        <w:rPr>
          <w:rFonts w:eastAsia="Times New Roman" w:ascii="Times New Roman" w:hAnsi="Times New Roman"/>
          <w:bCs/>
          <w:sz w:val="28"/>
          <w:szCs w:val="28"/>
        </w:rPr>
        <w:t>5. Проведение конкурс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Продолжительность и регламент проведения конкурса определяются конкурсной комиссие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0.2007 №</w:t>
      </w:r>
      <w:bookmarkStart w:id="1" w:name="_GoBack"/>
      <w:r>
        <w:rPr>
          <w:rFonts w:cs="Times New Roman" w:ascii="Times New Roman" w:hAnsi="Times New Roman"/>
          <w:sz w:val="28"/>
          <w:szCs w:val="28"/>
        </w:rPr>
        <w:t>786</w:t>
      </w:r>
      <w:bookmarkEnd w:id="1"/>
      <w:r>
        <w:rPr>
          <w:rFonts w:cs="Times New Roman" w:ascii="Times New Roman" w:hAnsi="Times New Roman"/>
          <w:sz w:val="28"/>
          <w:szCs w:val="28"/>
        </w:rPr>
        <w:t>-ЗС «О муниципальной службе в Ростовской области» и иных нормативных правовых ак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Багае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cs="Times New Roman" w:ascii="Times New Roman" w:hAnsi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 Областного закона от 09.10.2007 № 786-ЗС «О муниципальной службе в Ростовской области» и иных нормативных правовых ак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Багае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и (основания) для отказа, предусмотренное (предусмотренные) пунктом 7 настоящего раздела)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cs="Times New Roman" w:ascii="Times New Roman" w:hAnsi="Times New Roman"/>
          <w:sz w:val="28"/>
          <w:szCs w:val="28"/>
        </w:rPr>
        <w:t>9.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В случае признания конкурса несостоявшимся, конкурсная комиссия направляет соответствующее решение в Собрание депутатов Багае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Багае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Багаевского сельского поселения, целей, задач и иных аспектов деятельности главы Администрации Багае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Багае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По итогам проведения конкурсных испытаний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Багаевского сельского поселения для принятия решения о назначении одного из них на должность главы Администрации Багаевского сельского по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Багае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Решение конкурсной комиссии по результатам проведения конкурса направляется в Собрание депутатов Багаевского сельского поселения не позднее следующего дня после принятия реш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Багаевского сельского поселения для принятия решения о назначении одного из них на должность главы Администрации Багаевского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Багаев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Багаевского сельского поселения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миссию по проведению конкурса на замещение должности главы Администрации Багаевского сельского поселения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заявителя)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,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его по адресу: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_____________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120"/>
        <w:ind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Багаевского сельского поселения, назначенном в соответствии с решением Собрания депутатов Багаевского сельского поселения от ______________ №_____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Багаевского сельского поселен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 _________________ 20___ г. </w:t>
        <w:tab/>
        <w:tab/>
        <w:tab/>
        <w:t>_________________________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Багаевского сельского посе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ДОКУМЕНТОВ,</w:t>
      </w:r>
    </w:p>
    <w:p>
      <w:pPr>
        <w:pStyle w:val="ConsPlusNonformat"/>
        <w:ind w:left="1134" w:right="11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Багаевского сельского посел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</w:t>
      </w:r>
    </w:p>
    <w:p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, дата рождения кандида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 в комиссию по проведению конкурса на замещение должности главы Администрации Багаевского сельского поселения следующие документы:</w:t>
      </w:r>
    </w:p>
    <w:tbl>
      <w:tblPr>
        <w:tblW w:w="10179" w:type="dxa"/>
        <w:jc w:val="left"/>
        <w:tblInd w:w="14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623"/>
        <w:gridCol w:w="8165"/>
        <w:gridCol w:w="1391"/>
      </w:tblGrid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одан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ринят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секретаря конкурсной комиссии </w:t>
        <w:tab/>
        <w:tab/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4"/>
          <w:szCs w:val="26"/>
        </w:rPr>
        <w:t>Приложение № 2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6"/>
        </w:rPr>
        <w:t xml:space="preserve">к решению Собрания депутатов 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6"/>
        </w:rPr>
        <w:t>Багаевского сельского поселения</w:t>
      </w:r>
    </w:p>
    <w:p>
      <w:pPr>
        <w:pStyle w:val="ConsPlusNormal"/>
        <w:ind w:left="5103" w:hanging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6"/>
        </w:rPr>
        <w:t>от «    » января 202</w:t>
      </w:r>
      <w:r>
        <w:rPr>
          <w:rFonts w:cs="Times New Roman" w:ascii="Times New Roman" w:hAnsi="Times New Roman"/>
          <w:sz w:val="24"/>
          <w:szCs w:val="26"/>
        </w:rPr>
        <w:t>3</w:t>
      </w:r>
      <w:r>
        <w:rPr>
          <w:rFonts w:cs="Times New Roman" w:ascii="Times New Roman" w:hAnsi="Times New Roman"/>
          <w:sz w:val="24"/>
          <w:szCs w:val="26"/>
        </w:rPr>
        <w:t xml:space="preserve"> года № </w:t>
      </w:r>
      <w:bookmarkStart w:id="4" w:name="Par172"/>
      <w:bookmarkEnd w:id="4"/>
    </w:p>
    <w:p>
      <w:pPr>
        <w:pStyle w:val="Normal"/>
        <w:widowControl w:val="false"/>
        <w:tabs>
          <w:tab w:val="clear" w:pos="709"/>
          <w:tab w:val="left" w:pos="851" w:leader="none"/>
        </w:tabs>
        <w:spacing w:before="240" w:after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КОНТРАКТА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главы Администрации Багаевского сельского поселения в части, касающейся осуществления полномочий по решению вопросов местного знач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spacing w:before="12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Багаевского сельского поселения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Багаевское сельское поселение», нормативными правовыми актами Собрания депутатов Багаевского сельского поселения, издавать постановления Администрации Багаевского сельского поселения по вопросам местного значения, а также распоряжения Администрации Багаевского сельского поселения по вопросам организации работы Администрации Багае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Багаевского сельского поселения и муниципальным имуществом Багае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Багаевского сельского поселения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Багаевское 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Багае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Багаевского сельского поселения и эффективное управление муниципальным имуществом Багае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Багае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Багаевское сельское поселение»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567" w:header="0" w:top="567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5090109"/>
    </w:sdtPr>
    <w:sdtContent>
      <w:p>
        <w:pPr>
          <w:pStyle w:val="Style3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3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8"/>
        <w:rPr/>
      </w:pPr>
      <w:r>
        <w:rPr>
          <w:rStyle w:val="Style20"/>
        </w:rPr>
        <w:footnoteRef/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f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1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>
    <w:name w:val="Символ сноски"/>
    <w:qFormat/>
    <w:rPr/>
  </w:style>
  <w:style w:type="character" w:styleId="Style21">
    <w:name w:val="Символ концевой сноски"/>
    <w:qFormat/>
    <w:rPr/>
  </w:style>
  <w:style w:type="paragraph" w:styleId="Style22" w:customStyle="1">
    <w:name w:val="Заголовок"/>
    <w:basedOn w:val="Normal"/>
    <w:next w:val="Style23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23">
    <w:name w:val="Body Text"/>
    <w:basedOn w:val="Normal"/>
    <w:semiHidden/>
    <w:rsid w:val="000716e0"/>
    <w:pPr>
      <w:spacing w:before="0" w:after="120"/>
    </w:pPr>
    <w:rPr/>
  </w:style>
  <w:style w:type="paragraph" w:styleId="Style24">
    <w:name w:val="List"/>
    <w:basedOn w:val="Style23"/>
    <w:semiHidden/>
    <w:rsid w:val="000716e0"/>
    <w:pPr/>
    <w:rPr>
      <w:rFonts w:ascii="Arial" w:hAnsi="Arial"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1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2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7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8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9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0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1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2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0716e0"/>
    <w:pPr>
      <w:jc w:val="center"/>
    </w:pPr>
    <w:rPr>
      <w:b/>
      <w:bCs/>
    </w:rPr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f0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2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37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8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32e26"/>
    <w:pPr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1328-E29B-4D2A-A7B2-C769AA07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Windows_X86_64 LibreOffice_project/d7547858d014d4cf69878db179d326fc3483e082</Application>
  <Pages>14</Pages>
  <Words>3413</Words>
  <Characters>26012</Characters>
  <CharactersWithSpaces>29612</CharactersWithSpaces>
  <Paragraphs>245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1:59:00Z</dcterms:created>
  <dc:creator>Даниленко М.В.</dc:creator>
  <dc:description/>
  <dc:language>ru-RU</dc:language>
  <cp:lastModifiedBy/>
  <cp:lastPrinted>2023-01-09T13:37:40Z</cp:lastPrinted>
  <dcterms:modified xsi:type="dcterms:W3CDTF">2023-01-09T13:47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